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2DD0A" w14:textId="46A576CF" w:rsidR="00FA1E58" w:rsidRPr="00393ACF" w:rsidRDefault="00AB7652" w:rsidP="00393ACF">
      <w:pPr>
        <w:pStyle w:val="Titnzev"/>
      </w:pPr>
      <w:r w:rsidRPr="00393ACF">
        <w:t>ČESTNÉ PROHLÁŠENÍ</w:t>
      </w:r>
    </w:p>
    <w:p w14:paraId="2FE362E3" w14:textId="384E87A4" w:rsidR="00393ACF" w:rsidRDefault="00141CE3" w:rsidP="00393ACF">
      <w:pPr>
        <w:jc w:val="center"/>
      </w:pP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  <w:r>
        <w:t>o splnění kvalifikace</w:t>
      </w:r>
      <w:r w:rsidR="00690EDD">
        <w:t xml:space="preserve"> </w:t>
      </w:r>
      <w:r w:rsidR="00A93A09">
        <w:t>a k</w:t>
      </w:r>
      <w:r w:rsidR="00E4279D">
        <w:t xml:space="preserve"> </w:t>
      </w:r>
      <w:r w:rsidR="00690EDD" w:rsidRPr="00EE78CD">
        <w:t>s</w:t>
      </w:r>
      <w:r w:rsidR="00690EDD">
        <w:t>ociálně</w:t>
      </w:r>
      <w:r w:rsidR="00A93A09">
        <w:t xml:space="preserve"> odpovědnému</w:t>
      </w:r>
      <w:r w:rsidR="00690EDD" w:rsidRPr="00EE78CD">
        <w:t xml:space="preserve"> plnění veřejné zakázky</w:t>
      </w:r>
    </w:p>
    <w:p w14:paraId="26EAC535" w14:textId="41556FEA" w:rsidR="00393ACF" w:rsidRPr="00393ACF" w:rsidRDefault="00393ACF" w:rsidP="00393ACF">
      <w:pPr>
        <w:pStyle w:val="Nadpis1"/>
      </w:pPr>
      <w:r w:rsidRPr="00393ACF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278037E1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179C41F2" w14:textId="2545EE83" w:rsidR="00393ACF" w:rsidRPr="00393ACF" w:rsidRDefault="00393ACF" w:rsidP="00393ACF">
            <w:pPr>
              <w:pStyle w:val="Tabtun"/>
            </w:pPr>
            <w:r w:rsidRPr="00393ACF">
              <w:t>Zadavatel:</w:t>
            </w:r>
          </w:p>
        </w:tc>
        <w:tc>
          <w:tcPr>
            <w:tcW w:w="4677" w:type="dxa"/>
            <w:hideMark/>
          </w:tcPr>
          <w:p w14:paraId="609AA386" w14:textId="77777777" w:rsidR="00393ACF" w:rsidRPr="00393ACF" w:rsidRDefault="00393ACF" w:rsidP="00393ACF">
            <w:pPr>
              <w:pStyle w:val="Tabtun"/>
            </w:pPr>
            <w:r w:rsidRPr="00393ACF">
              <w:t>Povodí Vltavy, státní podnik</w:t>
            </w:r>
          </w:p>
        </w:tc>
      </w:tr>
      <w:tr w:rsidR="00393ACF" w:rsidRPr="00393ACF" w14:paraId="09A5A0E1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7CEC714D" w14:textId="77777777" w:rsidR="00393ACF" w:rsidRPr="00393ACF" w:rsidRDefault="00393ACF" w:rsidP="00393ACF">
            <w:pPr>
              <w:pStyle w:val="Tabtun"/>
            </w:pPr>
            <w:r w:rsidRPr="00393ACF">
              <w:t>Název veřejné zakázky:</w:t>
            </w:r>
          </w:p>
        </w:tc>
        <w:tc>
          <w:tcPr>
            <w:tcW w:w="4677" w:type="dxa"/>
            <w:hideMark/>
          </w:tcPr>
          <w:p w14:paraId="15C38A84" w14:textId="3266D2B6" w:rsidR="00393ACF" w:rsidRPr="00233C6F" w:rsidRDefault="00B0304A" w:rsidP="00393ACF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Radiochemický analyzátor alfa aktivity</w:t>
            </w:r>
          </w:p>
        </w:tc>
      </w:tr>
      <w:tr w:rsidR="00393ACF" w:rsidRPr="00393ACF" w14:paraId="6AC7A813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321990AF" w14:textId="0FC69703" w:rsidR="00393ACF" w:rsidRPr="00393ACF" w:rsidRDefault="00393ACF" w:rsidP="00393ACF">
            <w:pPr>
              <w:pStyle w:val="Tabtun"/>
            </w:pPr>
            <w:r w:rsidRPr="00393ACF"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19D06537" w14:textId="0B09BE92" w:rsidR="00393ACF" w:rsidRPr="00393ACF" w:rsidRDefault="00393ACF" w:rsidP="00393ACF">
            <w:pPr>
              <w:pStyle w:val="Tab"/>
            </w:pPr>
            <w:r>
              <w:t>řízení pro zadání veřejné zakázky malého rozsahu</w:t>
            </w:r>
            <w:r w:rsidR="00285652">
              <w:t xml:space="preserve"> v otevřené výzvě</w:t>
            </w:r>
          </w:p>
        </w:tc>
      </w:tr>
    </w:tbl>
    <w:p w14:paraId="0887CA7B" w14:textId="05B3287F" w:rsidR="00393ACF" w:rsidRPr="00393ACF" w:rsidRDefault="00393ACF" w:rsidP="00393ACF">
      <w:pPr>
        <w:pStyle w:val="Nadpis1"/>
        <w:rPr>
          <w:rFonts w:eastAsia="Times New Roman"/>
        </w:rPr>
      </w:pPr>
      <w:r w:rsidRPr="00393ACF">
        <w:rPr>
          <w:rFonts w:eastAsia="Times New Roman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003285C9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5C6F819C" w14:textId="77777777" w:rsidR="00393ACF" w:rsidRPr="00393ACF" w:rsidRDefault="00393ACF" w:rsidP="00FD6DDF">
            <w:pPr>
              <w:pStyle w:val="Tabtun"/>
            </w:pPr>
            <w:r w:rsidRPr="00393ACF"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id w:val="1917042840"/>
              <w:placeholder>
                <w:docPart w:val="D6EBF88CA9BA48618128E3DAAC625572"/>
              </w:placeholder>
              <w:showingPlcHdr/>
            </w:sdtPr>
            <w:sdtEndPr/>
            <w:sdtContent>
              <w:p w14:paraId="3CCC2EF7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74F09687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2D433182" w14:textId="77777777" w:rsidR="00393ACF" w:rsidRPr="00393ACF" w:rsidRDefault="00393ACF" w:rsidP="00FD6DDF">
            <w:pPr>
              <w:pStyle w:val="Tabtun"/>
            </w:pPr>
            <w:r w:rsidRPr="00393ACF"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-2076579441"/>
              <w:placeholder>
                <w:docPart w:val="8E50E55A877347F3B16D22DDE50AB9C2"/>
              </w:placeholder>
              <w:showingPlcHdr/>
            </w:sdtPr>
            <w:sdtEndPr/>
            <w:sdtContent>
              <w:p w14:paraId="05CF18A1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4DD8FBE2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4CCBA22B" w14:textId="77777777" w:rsidR="00393ACF" w:rsidRPr="00393ACF" w:rsidRDefault="00393ACF" w:rsidP="00FD6DDF">
            <w:pPr>
              <w:pStyle w:val="Tabtun"/>
            </w:pPr>
            <w:r w:rsidRPr="00393ACF"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62153396"/>
              <w:placeholder>
                <w:docPart w:val="391E1D16713D44649C0BFF7236FF6057"/>
              </w:placeholder>
              <w:showingPlcHdr/>
            </w:sdtPr>
            <w:sdtEndPr/>
            <w:sdtContent>
              <w:p w14:paraId="3B191F77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číslo</w:t>
                </w:r>
              </w:p>
            </w:sdtContent>
          </w:sdt>
        </w:tc>
      </w:tr>
      <w:tr w:rsidR="00FD6DDF" w14:paraId="7E1E7664" w14:textId="77777777" w:rsidTr="00FD6DDF">
        <w:trPr>
          <w:cantSplit/>
          <w:trHeight w:val="283"/>
        </w:trPr>
        <w:tc>
          <w:tcPr>
            <w:tcW w:w="4535" w:type="dxa"/>
          </w:tcPr>
          <w:p w14:paraId="5A0DAC70" w14:textId="77777777" w:rsidR="00FD6DDF" w:rsidRDefault="00FD6DDF" w:rsidP="00FD6DDF">
            <w:pPr>
              <w:pStyle w:val="Tabtun"/>
            </w:pPr>
            <w:r>
              <w:t>Osoba oprávněná jednat za dodavatele:</w:t>
            </w:r>
          </w:p>
        </w:tc>
        <w:tc>
          <w:tcPr>
            <w:tcW w:w="4677" w:type="dxa"/>
          </w:tcPr>
          <w:sdt>
            <w:sdtPr>
              <w:rPr>
                <w:rFonts w:cs="Times New Roman"/>
              </w:rPr>
              <w:id w:val="1871802604"/>
              <w:placeholder>
                <w:docPart w:val="5AA2861335204AE8B95F6127130F7475"/>
              </w:placeholder>
              <w:showingPlcHdr/>
            </w:sdtPr>
            <w:sdtEndPr/>
            <w:sdtContent>
              <w:p w14:paraId="599D2EEF" w14:textId="16ABAB6D" w:rsidR="00FD6DDF" w:rsidRPr="00FD6DDF" w:rsidRDefault="00FD6DDF" w:rsidP="00FD6DDF">
                <w:pPr>
                  <w:pStyle w:val="Tab"/>
                  <w:rPr>
                    <w:rFonts w:cs="Times New Roman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0DB3CB9" w14:textId="096D207C" w:rsidR="00731F41" w:rsidRPr="00393ACF" w:rsidRDefault="00731F41" w:rsidP="00393ACF">
      <w:pPr>
        <w:pStyle w:val="Nadpis1"/>
      </w:pPr>
      <w:r w:rsidRPr="00393ACF">
        <w:t>Základní způsobilost</w:t>
      </w:r>
    </w:p>
    <w:p w14:paraId="3340CC1B" w14:textId="77777777" w:rsidR="00731F41" w:rsidRPr="00731F41" w:rsidRDefault="00731F41" w:rsidP="00731F41">
      <w:pPr>
        <w:pStyle w:val="Odstnesl"/>
      </w:pPr>
      <w:r w:rsidRPr="00731F41">
        <w:t xml:space="preserve">Dodavatel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731F41">
        <w:t>rozsahu § 74 zákona č. 134/2016</w:t>
      </w:r>
      <w:bookmarkEnd w:id="9"/>
      <w:bookmarkEnd w:id="10"/>
      <w:bookmarkEnd w:id="11"/>
      <w:r w:rsidRPr="00731F41">
        <w:t xml:space="preserve"> Sb., o zadávání veřejných zakázek, ve znění pozdějších předpisů (dále jen „zákon“), neboť</w:t>
      </w:r>
    </w:p>
    <w:p w14:paraId="57E3095D" w14:textId="77777777" w:rsidR="00731F41" w:rsidRPr="00731F41" w:rsidRDefault="00731F41" w:rsidP="00731F41">
      <w:pPr>
        <w:pStyle w:val="Psm"/>
      </w:pPr>
      <w:r w:rsidRPr="00731F4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3BEB21A8" w14:textId="77777777" w:rsidR="00731F41" w:rsidRPr="00731F41" w:rsidRDefault="00731F41" w:rsidP="00731F41">
      <w:pPr>
        <w:pStyle w:val="Psm"/>
      </w:pPr>
      <w:r w:rsidRPr="00731F41">
        <w:t>nemá v České republice nebo v zemi svého sídla v evidenci daní zachycen splatný daňový nedoplatek,</w:t>
      </w:r>
    </w:p>
    <w:p w14:paraId="467700F3" w14:textId="77777777" w:rsidR="00731F41" w:rsidRPr="00731F41" w:rsidRDefault="00731F41" w:rsidP="00731F41">
      <w:pPr>
        <w:pStyle w:val="Psm"/>
      </w:pPr>
      <w:r w:rsidRPr="00731F41">
        <w:t>nemá v České republice nebo v zemi svého sídla splatný nedoplatek na pojistném nebo na penále na veřejné zdravotní pojištění,</w:t>
      </w:r>
    </w:p>
    <w:p w14:paraId="5E6C38BA" w14:textId="77777777" w:rsidR="00731F41" w:rsidRPr="00731F41" w:rsidRDefault="00731F41" w:rsidP="00731F41">
      <w:pPr>
        <w:pStyle w:val="Psm"/>
      </w:pPr>
      <w:r w:rsidRPr="00731F41">
        <w:t>nemá v České republice nebo v zemi svého sídla splatný nedoplatek na pojistném nebo na penále na sociální zabezpečení a příspěvku na státní politiku zaměstnanosti,</w:t>
      </w:r>
    </w:p>
    <w:p w14:paraId="78C9183A" w14:textId="77777777" w:rsidR="00731F41" w:rsidRPr="00731F41" w:rsidRDefault="00731F41" w:rsidP="00731F41">
      <w:pPr>
        <w:pStyle w:val="Psm"/>
      </w:pPr>
      <w:r w:rsidRPr="00731F41"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55B34F0C" w14:textId="77777777" w:rsidR="00731F41" w:rsidRPr="00731F41" w:rsidRDefault="00731F41" w:rsidP="00731F41">
      <w:pPr>
        <w:pStyle w:val="Psm"/>
      </w:pPr>
      <w:r w:rsidRPr="00731F41">
        <w:t>je-li dodavatelem právnická osoby, splňují podmínky podle písm. a) osoby uvedené v § 74 odst. 2 zákona a</w:t>
      </w:r>
    </w:p>
    <w:p w14:paraId="67C4F162" w14:textId="5AEC6170" w:rsidR="00731F41" w:rsidRDefault="00731F41" w:rsidP="00731F41">
      <w:pPr>
        <w:pStyle w:val="Psm"/>
      </w:pPr>
      <w:r w:rsidRPr="00731F41">
        <w:t>je-li dodavatelem pobočka závodu, splňují podmínky podle písm. a) osoby uvedené v § 74 odst. 3 zákona.</w:t>
      </w:r>
    </w:p>
    <w:p w14:paraId="46E2C8B6" w14:textId="24DB541B" w:rsidR="00731F41" w:rsidRDefault="00114486" w:rsidP="00731F41">
      <w:pPr>
        <w:pStyle w:val="Nadpis1"/>
      </w:pPr>
      <w:r>
        <w:t>Profesní způsobilost</w:t>
      </w:r>
    </w:p>
    <w:p w14:paraId="202706D9" w14:textId="5DF74C1C" w:rsidR="00114486" w:rsidRDefault="00114486" w:rsidP="00114486">
      <w:pPr>
        <w:pStyle w:val="Odstnesl"/>
      </w:pPr>
      <w:r>
        <w:t>Dodavatel čestně prohlašuje, že je profesně způsobilý k plnění veřejné zakázky v rozsahu, neboť</w:t>
      </w:r>
    </w:p>
    <w:p w14:paraId="143E7752" w14:textId="22D30442" w:rsidR="00114486" w:rsidRDefault="00114486" w:rsidP="00114486">
      <w:pPr>
        <w:pStyle w:val="Psm"/>
      </w:pPr>
      <w:r>
        <w:t>je zapsán v obchodním rejstříku nebo jiné obdobné evidenci, pokud právní předpis zápis do takové evidence vyžaduje, a</w:t>
      </w:r>
    </w:p>
    <w:p w14:paraId="3E3B5C6C" w14:textId="78722A94" w:rsidR="006F7CD4" w:rsidRPr="0082363F" w:rsidRDefault="00114486" w:rsidP="0082363F">
      <w:pPr>
        <w:pStyle w:val="Psm"/>
      </w:pPr>
      <w:r>
        <w:t>je oprávněn podnikat v</w:t>
      </w:r>
      <w:r w:rsidR="00FD0DBB">
        <w:t> </w:t>
      </w:r>
      <w:r>
        <w:t>rozsahu</w:t>
      </w:r>
      <w:r w:rsidR="00FD0DBB">
        <w:t xml:space="preserve"> </w:t>
      </w:r>
      <w:r w:rsidR="0073458D">
        <w:t>předmětu veřejné zakázky.</w:t>
      </w:r>
      <w:r>
        <w:t xml:space="preserve"> </w:t>
      </w:r>
      <w:r w:rsidR="006F7CD4" w:rsidRPr="0082363F">
        <w:rPr>
          <w:highlight w:val="yellow"/>
        </w:rPr>
        <w:br w:type="page"/>
      </w:r>
    </w:p>
    <w:p w14:paraId="7C255256" w14:textId="010BD6C8" w:rsidR="00114486" w:rsidRPr="00141CE3" w:rsidRDefault="00114486" w:rsidP="006F7CD4">
      <w:pPr>
        <w:pStyle w:val="Nadpis1"/>
      </w:pPr>
      <w:r w:rsidRPr="00141CE3">
        <w:lastRenderedPageBreak/>
        <w:t>Technická kvalifikace</w:t>
      </w:r>
    </w:p>
    <w:p w14:paraId="556346B7" w14:textId="64F26AB6" w:rsidR="00F37CFD" w:rsidRDefault="00F37CFD" w:rsidP="00141CE3">
      <w:pPr>
        <w:pStyle w:val="Odstnesl"/>
      </w:pPr>
      <w:r w:rsidRPr="00EE78CD">
        <w:t xml:space="preserve">Dodavatel </w:t>
      </w:r>
      <w:r>
        <w:t>čestně prohlašuje, že poskytl za poslední 3 roky</w:t>
      </w:r>
      <w:r w:rsidRPr="00EE78CD">
        <w:t xml:space="preserve"> před zahájením řízení pro zadání veřejné zakázky malého rozsahu následující</w:t>
      </w:r>
      <w:r w:rsidR="00BE23E9">
        <w:t xml:space="preserve"> seznam významných dodávek</w:t>
      </w:r>
      <w:r w:rsidR="00CB6202">
        <w:t>, z nichž alespoň 1 byla na</w:t>
      </w:r>
      <w:r>
        <w:t xml:space="preserve"> dodávk</w:t>
      </w:r>
      <w:r w:rsidR="00CB6202">
        <w:t>u</w:t>
      </w:r>
      <w:r w:rsidR="00291D2B">
        <w:rPr>
          <w:b/>
          <w:bCs/>
        </w:rPr>
        <w:t xml:space="preserve"> </w:t>
      </w:r>
      <w:r w:rsidR="003936B3">
        <w:rPr>
          <w:b/>
          <w:bCs/>
        </w:rPr>
        <w:t>Radiochemického analyzátoru alfa aktivity</w:t>
      </w:r>
      <w:r w:rsidR="005F5396">
        <w:rPr>
          <w:b/>
          <w:bCs/>
        </w:rPr>
        <w:t xml:space="preserve"> </w:t>
      </w:r>
      <w:r w:rsidR="005F5396">
        <w:t>v minimální hodnotě 500 000 Kč bez DPH.</w:t>
      </w:r>
      <w:r>
        <w:rPr>
          <w:rStyle w:val="Znakapoznpodarou"/>
        </w:rPr>
        <w:footnoteReference w:id="2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F37CFD" w:rsidRPr="00114486" w14:paraId="20A18ED1" w14:textId="77777777" w:rsidTr="001F5B8A">
        <w:trPr>
          <w:cantSplit/>
          <w:trHeight w:val="283"/>
        </w:trPr>
        <w:tc>
          <w:tcPr>
            <w:tcW w:w="4536" w:type="dxa"/>
          </w:tcPr>
          <w:p w14:paraId="5054963C" w14:textId="77EB5530" w:rsidR="00F37CFD" w:rsidRPr="00114486" w:rsidRDefault="00F37CFD" w:rsidP="001F5B8A">
            <w:pPr>
              <w:pStyle w:val="Tabtun"/>
            </w:pPr>
            <w:r>
              <w:t>Dodávka</w:t>
            </w:r>
            <w:r w:rsidRPr="00114486">
              <w:t xml:space="preserve"> (název akce):</w:t>
            </w:r>
          </w:p>
        </w:tc>
        <w:sdt>
          <w:sdtPr>
            <w:id w:val="-1107891912"/>
            <w:placeholder>
              <w:docPart w:val="7836A0767FF44AE98B7EDEC6F540F64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8145F86" w14:textId="77777777" w:rsidR="00F37CFD" w:rsidRPr="00393ACF" w:rsidRDefault="00F37CFD" w:rsidP="001F5B8A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F37CFD" w:rsidRPr="00114486" w14:paraId="7031DA7A" w14:textId="77777777" w:rsidTr="001F5B8A">
        <w:trPr>
          <w:cantSplit/>
          <w:trHeight w:val="283"/>
        </w:trPr>
        <w:tc>
          <w:tcPr>
            <w:tcW w:w="4536" w:type="dxa"/>
          </w:tcPr>
          <w:p w14:paraId="70F0BA6B" w14:textId="2332C154" w:rsidR="00F37CFD" w:rsidRPr="00114486" w:rsidRDefault="00F37CFD" w:rsidP="001F5B8A">
            <w:pPr>
              <w:pStyle w:val="Tabtun"/>
            </w:pPr>
            <w:r>
              <w:t>Specifikace poskytnutých dodávek, ze které bude jednoznačně vyplývat splnění stanovených podmínek</w:t>
            </w:r>
            <w:r w:rsidRPr="00114486">
              <w:t>:</w:t>
            </w:r>
          </w:p>
        </w:tc>
        <w:sdt>
          <w:sdtPr>
            <w:id w:val="1626651388"/>
            <w:placeholder>
              <w:docPart w:val="D3F9A65C381D4584AEB91425706A32C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E2C9A8C" w14:textId="77777777" w:rsidR="00F37CFD" w:rsidRPr="00393ACF" w:rsidRDefault="00F37CFD" w:rsidP="001F5B8A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F37CFD" w:rsidRPr="00114486" w14:paraId="7AA36A5D" w14:textId="77777777" w:rsidTr="001F5B8A">
        <w:trPr>
          <w:cantSplit/>
          <w:trHeight w:val="283"/>
        </w:trPr>
        <w:tc>
          <w:tcPr>
            <w:tcW w:w="4536" w:type="dxa"/>
          </w:tcPr>
          <w:p w14:paraId="4397708F" w14:textId="77777777" w:rsidR="00F37CFD" w:rsidRPr="00114486" w:rsidRDefault="00F37CFD" w:rsidP="001F5B8A">
            <w:pPr>
              <w:pStyle w:val="Tabtun"/>
            </w:pPr>
            <w:r w:rsidRPr="00114486">
              <w:t>Identifikační údaje objednatele:</w:t>
            </w:r>
          </w:p>
        </w:tc>
        <w:sdt>
          <w:sdtPr>
            <w:id w:val="317078740"/>
            <w:placeholder>
              <w:docPart w:val="7546B80208E048B199C0A2953A642609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23C5E9B4" w14:textId="77777777" w:rsidR="00F37CFD" w:rsidRPr="00393ACF" w:rsidRDefault="00F37CFD" w:rsidP="001F5B8A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F37CFD" w:rsidRPr="00114486" w14:paraId="6BCA971C" w14:textId="77777777" w:rsidTr="001F5B8A">
        <w:trPr>
          <w:cantSplit/>
          <w:trHeight w:val="283"/>
        </w:trPr>
        <w:tc>
          <w:tcPr>
            <w:tcW w:w="4536" w:type="dxa"/>
          </w:tcPr>
          <w:p w14:paraId="6A347907" w14:textId="77777777" w:rsidR="00F37CFD" w:rsidRPr="00114486" w:rsidRDefault="00F37CFD" w:rsidP="001F5B8A">
            <w:pPr>
              <w:pStyle w:val="Tabtun"/>
            </w:pPr>
            <w:r w:rsidRPr="00114486">
              <w:t>Doba poskytnutí (rok a měsíc dokončení):</w:t>
            </w:r>
          </w:p>
        </w:tc>
        <w:sdt>
          <w:sdtPr>
            <w:id w:val="-1843542058"/>
            <w:placeholder>
              <w:docPart w:val="233E4EC4C24A464DAE6027A4CE1CCE8E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A13FC7F" w14:textId="77777777" w:rsidR="00F37CFD" w:rsidRPr="00393ACF" w:rsidRDefault="00F37CFD" w:rsidP="001F5B8A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F37CFD" w:rsidRPr="00114486" w14:paraId="06C590AD" w14:textId="77777777" w:rsidTr="001F5B8A">
        <w:trPr>
          <w:cantSplit/>
          <w:trHeight w:val="283"/>
        </w:trPr>
        <w:tc>
          <w:tcPr>
            <w:tcW w:w="4536" w:type="dxa"/>
          </w:tcPr>
          <w:p w14:paraId="5613FA7E" w14:textId="77777777" w:rsidR="00F37CFD" w:rsidRPr="00114486" w:rsidRDefault="00F37CFD" w:rsidP="001F5B8A">
            <w:pPr>
              <w:pStyle w:val="Tabtun"/>
            </w:pPr>
            <w:r w:rsidRPr="00114486">
              <w:t>Cena v Kč bez DPH:</w:t>
            </w:r>
          </w:p>
        </w:tc>
        <w:sdt>
          <w:sdtPr>
            <w:id w:val="-497353561"/>
            <w:placeholder>
              <w:docPart w:val="C8F3A1D103324FC0BE000ECFDD4A458C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77D8E36" w14:textId="77777777" w:rsidR="00F37CFD" w:rsidRPr="00393ACF" w:rsidRDefault="00F37CFD" w:rsidP="001F5B8A">
                <w:pPr>
                  <w:pStyle w:val="Tab"/>
                </w:pPr>
                <w:r w:rsidRPr="00393ACF">
                  <w:rPr>
                    <w:highlight w:val="lightGray"/>
                  </w:rPr>
                  <w:t>zadejte číslo</w:t>
                </w:r>
              </w:p>
            </w:tc>
          </w:sdtContent>
        </w:sdt>
      </w:tr>
      <w:tr w:rsidR="00F37CFD" w:rsidRPr="00114486" w14:paraId="00F5D1D4" w14:textId="77777777" w:rsidTr="001F5B8A">
        <w:trPr>
          <w:cantSplit/>
          <w:trHeight w:val="283"/>
        </w:trPr>
        <w:tc>
          <w:tcPr>
            <w:tcW w:w="4536" w:type="dxa"/>
          </w:tcPr>
          <w:p w14:paraId="644BF544" w14:textId="77777777" w:rsidR="00F37CFD" w:rsidRPr="00114486" w:rsidRDefault="00F37CFD" w:rsidP="001F5B8A">
            <w:pPr>
              <w:pStyle w:val="Tabtun"/>
            </w:pPr>
            <w:r w:rsidRPr="00114486">
              <w:t>Kontaktní údaje zástupce objednatele:</w:t>
            </w:r>
          </w:p>
        </w:tc>
        <w:sdt>
          <w:sdtPr>
            <w:id w:val="-844395138"/>
            <w:placeholder>
              <w:docPart w:val="E4B600DC46EA4FC1A254FEB34A973A8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10D294A" w14:textId="77777777" w:rsidR="00F37CFD" w:rsidRPr="00393ACF" w:rsidRDefault="00F37CFD" w:rsidP="001F5B8A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1B72BBA4" w14:textId="77777777" w:rsidR="00F37CFD" w:rsidRDefault="00F37CFD" w:rsidP="00141CE3">
      <w:pPr>
        <w:pStyle w:val="Odstnesl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F37CFD" w:rsidRPr="00114486" w14:paraId="56BCBF62" w14:textId="77777777" w:rsidTr="001F5B8A">
        <w:trPr>
          <w:cantSplit/>
          <w:trHeight w:val="283"/>
        </w:trPr>
        <w:tc>
          <w:tcPr>
            <w:tcW w:w="4536" w:type="dxa"/>
          </w:tcPr>
          <w:p w14:paraId="2C58BCF1" w14:textId="77777777" w:rsidR="00F37CFD" w:rsidRPr="00114486" w:rsidRDefault="00F37CFD" w:rsidP="001F5B8A">
            <w:pPr>
              <w:pStyle w:val="Tabtun"/>
            </w:pPr>
            <w:r>
              <w:t>Dodávka</w:t>
            </w:r>
            <w:r w:rsidRPr="00114486">
              <w:t xml:space="preserve"> (název akce):</w:t>
            </w:r>
          </w:p>
        </w:tc>
        <w:sdt>
          <w:sdtPr>
            <w:id w:val="-463962338"/>
            <w:placeholder>
              <w:docPart w:val="831CFEA591E2441384308B51F33A335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355341A" w14:textId="77777777" w:rsidR="00F37CFD" w:rsidRPr="00393ACF" w:rsidRDefault="00F37CFD" w:rsidP="001F5B8A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F37CFD" w:rsidRPr="00114486" w14:paraId="3D61F010" w14:textId="77777777" w:rsidTr="001F5B8A">
        <w:trPr>
          <w:cantSplit/>
          <w:trHeight w:val="283"/>
        </w:trPr>
        <w:tc>
          <w:tcPr>
            <w:tcW w:w="4536" w:type="dxa"/>
          </w:tcPr>
          <w:p w14:paraId="2206E8B2" w14:textId="77777777" w:rsidR="00F37CFD" w:rsidRPr="00114486" w:rsidRDefault="00F37CFD" w:rsidP="001F5B8A">
            <w:pPr>
              <w:pStyle w:val="Tabtun"/>
            </w:pPr>
            <w:r>
              <w:t>Specifikace poskytnutých dodávek, ze které bude jednoznačně vyplývat splnění stanovených podmínek</w:t>
            </w:r>
            <w:r w:rsidRPr="00114486">
              <w:t>:</w:t>
            </w:r>
          </w:p>
        </w:tc>
        <w:sdt>
          <w:sdtPr>
            <w:id w:val="67695150"/>
            <w:placeholder>
              <w:docPart w:val="A6BD59402E434E92A70D2685C9322A2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E19C32F" w14:textId="77777777" w:rsidR="00F37CFD" w:rsidRPr="00393ACF" w:rsidRDefault="00F37CFD" w:rsidP="001F5B8A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F37CFD" w:rsidRPr="00114486" w14:paraId="23832E57" w14:textId="77777777" w:rsidTr="001F5B8A">
        <w:trPr>
          <w:cantSplit/>
          <w:trHeight w:val="283"/>
        </w:trPr>
        <w:tc>
          <w:tcPr>
            <w:tcW w:w="4536" w:type="dxa"/>
          </w:tcPr>
          <w:p w14:paraId="714377BE" w14:textId="77777777" w:rsidR="00F37CFD" w:rsidRPr="00114486" w:rsidRDefault="00F37CFD" w:rsidP="001F5B8A">
            <w:pPr>
              <w:pStyle w:val="Tabtun"/>
            </w:pPr>
            <w:r w:rsidRPr="00114486">
              <w:t>Identifikační údaje objednatele:</w:t>
            </w:r>
          </w:p>
        </w:tc>
        <w:sdt>
          <w:sdtPr>
            <w:id w:val="1273825239"/>
            <w:placeholder>
              <w:docPart w:val="B721E2175721448384BF021290317B4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4559D5F" w14:textId="77777777" w:rsidR="00F37CFD" w:rsidRPr="00393ACF" w:rsidRDefault="00F37CFD" w:rsidP="001F5B8A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F37CFD" w:rsidRPr="00114486" w14:paraId="1B07D0FD" w14:textId="77777777" w:rsidTr="001F5B8A">
        <w:trPr>
          <w:cantSplit/>
          <w:trHeight w:val="283"/>
        </w:trPr>
        <w:tc>
          <w:tcPr>
            <w:tcW w:w="4536" w:type="dxa"/>
          </w:tcPr>
          <w:p w14:paraId="7A957780" w14:textId="77777777" w:rsidR="00F37CFD" w:rsidRPr="00114486" w:rsidRDefault="00F37CFD" w:rsidP="001F5B8A">
            <w:pPr>
              <w:pStyle w:val="Tabtun"/>
            </w:pPr>
            <w:r w:rsidRPr="00114486">
              <w:t>Doba poskytnutí (rok a měsíc dokončení):</w:t>
            </w:r>
          </w:p>
        </w:tc>
        <w:sdt>
          <w:sdtPr>
            <w:id w:val="209155058"/>
            <w:placeholder>
              <w:docPart w:val="81DE3843B6D44DF4B600C39C42129AB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31656AB" w14:textId="77777777" w:rsidR="00F37CFD" w:rsidRPr="00393ACF" w:rsidRDefault="00F37CFD" w:rsidP="001F5B8A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F37CFD" w:rsidRPr="00114486" w14:paraId="5A5EA721" w14:textId="77777777" w:rsidTr="001F5B8A">
        <w:trPr>
          <w:cantSplit/>
          <w:trHeight w:val="283"/>
        </w:trPr>
        <w:tc>
          <w:tcPr>
            <w:tcW w:w="4536" w:type="dxa"/>
          </w:tcPr>
          <w:p w14:paraId="15E93ED9" w14:textId="77777777" w:rsidR="00F37CFD" w:rsidRPr="00114486" w:rsidRDefault="00F37CFD" w:rsidP="001F5B8A">
            <w:pPr>
              <w:pStyle w:val="Tabtun"/>
            </w:pPr>
            <w:r w:rsidRPr="00114486">
              <w:t>Cena v Kč bez DPH:</w:t>
            </w:r>
          </w:p>
        </w:tc>
        <w:sdt>
          <w:sdtPr>
            <w:id w:val="1574246436"/>
            <w:placeholder>
              <w:docPart w:val="5C384EA2C2AF4E668EAC35D9BE7B1579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01CC281" w14:textId="77777777" w:rsidR="00F37CFD" w:rsidRPr="00393ACF" w:rsidRDefault="00F37CFD" w:rsidP="001F5B8A">
                <w:pPr>
                  <w:pStyle w:val="Tab"/>
                </w:pPr>
                <w:r w:rsidRPr="00393ACF">
                  <w:rPr>
                    <w:highlight w:val="lightGray"/>
                  </w:rPr>
                  <w:t>zadejte číslo</w:t>
                </w:r>
              </w:p>
            </w:tc>
          </w:sdtContent>
        </w:sdt>
      </w:tr>
      <w:tr w:rsidR="00F37CFD" w:rsidRPr="00114486" w14:paraId="44EC92DC" w14:textId="77777777" w:rsidTr="001F5B8A">
        <w:trPr>
          <w:cantSplit/>
          <w:trHeight w:val="283"/>
        </w:trPr>
        <w:tc>
          <w:tcPr>
            <w:tcW w:w="4536" w:type="dxa"/>
          </w:tcPr>
          <w:p w14:paraId="7C3E75C6" w14:textId="77777777" w:rsidR="00F37CFD" w:rsidRPr="00114486" w:rsidRDefault="00F37CFD" w:rsidP="001F5B8A">
            <w:pPr>
              <w:pStyle w:val="Tabtun"/>
            </w:pPr>
            <w:r w:rsidRPr="00114486">
              <w:t>Kontaktní údaje zástupce objednatele:</w:t>
            </w:r>
          </w:p>
        </w:tc>
        <w:sdt>
          <w:sdtPr>
            <w:id w:val="1558976494"/>
            <w:placeholder>
              <w:docPart w:val="124CC75A6B51445CB002C44850099C5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3393681" w14:textId="77777777" w:rsidR="00F37CFD" w:rsidRPr="00393ACF" w:rsidRDefault="00F37CFD" w:rsidP="001F5B8A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3736639" w14:textId="77777777" w:rsidR="00F37CFD" w:rsidRDefault="00F37CFD" w:rsidP="00141CE3">
      <w:pPr>
        <w:pStyle w:val="Odstnesl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F37CFD" w:rsidRPr="00114486" w14:paraId="3DCD0CDC" w14:textId="77777777" w:rsidTr="001F5B8A">
        <w:trPr>
          <w:cantSplit/>
          <w:trHeight w:val="283"/>
        </w:trPr>
        <w:tc>
          <w:tcPr>
            <w:tcW w:w="4536" w:type="dxa"/>
          </w:tcPr>
          <w:p w14:paraId="4EA54E55" w14:textId="77777777" w:rsidR="00F37CFD" w:rsidRPr="00114486" w:rsidRDefault="00F37CFD" w:rsidP="001F5B8A">
            <w:pPr>
              <w:pStyle w:val="Tabtun"/>
            </w:pPr>
            <w:r>
              <w:t>Dodávka</w:t>
            </w:r>
            <w:r w:rsidRPr="00114486">
              <w:t xml:space="preserve"> (název akce):</w:t>
            </w:r>
          </w:p>
        </w:tc>
        <w:sdt>
          <w:sdtPr>
            <w:id w:val="1019284051"/>
            <w:placeholder>
              <w:docPart w:val="7FD58106068441A6AD52FF939CE87048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6BAF81C" w14:textId="77777777" w:rsidR="00F37CFD" w:rsidRPr="00393ACF" w:rsidRDefault="00F37CFD" w:rsidP="001F5B8A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F37CFD" w:rsidRPr="00114486" w14:paraId="26AD7901" w14:textId="77777777" w:rsidTr="001F5B8A">
        <w:trPr>
          <w:cantSplit/>
          <w:trHeight w:val="283"/>
        </w:trPr>
        <w:tc>
          <w:tcPr>
            <w:tcW w:w="4536" w:type="dxa"/>
          </w:tcPr>
          <w:p w14:paraId="7E7320B8" w14:textId="77777777" w:rsidR="00F37CFD" w:rsidRPr="00114486" w:rsidRDefault="00F37CFD" w:rsidP="001F5B8A">
            <w:pPr>
              <w:pStyle w:val="Tabtun"/>
            </w:pPr>
            <w:r>
              <w:t>Specifikace poskytnutých dodávek, ze které bude jednoznačně vyplývat splnění stanovených podmínek</w:t>
            </w:r>
            <w:r w:rsidRPr="00114486">
              <w:t>:</w:t>
            </w:r>
          </w:p>
        </w:tc>
        <w:sdt>
          <w:sdtPr>
            <w:id w:val="1332957336"/>
            <w:placeholder>
              <w:docPart w:val="3B7B5AC671F2445FBCC9CDCD530A0C48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21BB3A04" w14:textId="77777777" w:rsidR="00F37CFD" w:rsidRPr="00393ACF" w:rsidRDefault="00F37CFD" w:rsidP="001F5B8A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F37CFD" w:rsidRPr="00114486" w14:paraId="6BA10CCF" w14:textId="77777777" w:rsidTr="001F5B8A">
        <w:trPr>
          <w:cantSplit/>
          <w:trHeight w:val="283"/>
        </w:trPr>
        <w:tc>
          <w:tcPr>
            <w:tcW w:w="4536" w:type="dxa"/>
          </w:tcPr>
          <w:p w14:paraId="6807F520" w14:textId="77777777" w:rsidR="00F37CFD" w:rsidRPr="00114486" w:rsidRDefault="00F37CFD" w:rsidP="001F5B8A">
            <w:pPr>
              <w:pStyle w:val="Tabtun"/>
            </w:pPr>
            <w:r w:rsidRPr="00114486">
              <w:t>Identifikační údaje objednatele:</w:t>
            </w:r>
          </w:p>
        </w:tc>
        <w:sdt>
          <w:sdtPr>
            <w:id w:val="690422036"/>
            <w:placeholder>
              <w:docPart w:val="35736D651F684B19AB40A2230A8E597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453BDB2" w14:textId="77777777" w:rsidR="00F37CFD" w:rsidRPr="00393ACF" w:rsidRDefault="00F37CFD" w:rsidP="001F5B8A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F37CFD" w:rsidRPr="00114486" w14:paraId="19C0C31D" w14:textId="77777777" w:rsidTr="001F5B8A">
        <w:trPr>
          <w:cantSplit/>
          <w:trHeight w:val="283"/>
        </w:trPr>
        <w:tc>
          <w:tcPr>
            <w:tcW w:w="4536" w:type="dxa"/>
          </w:tcPr>
          <w:p w14:paraId="1C75556A" w14:textId="77777777" w:rsidR="00F37CFD" w:rsidRPr="00114486" w:rsidRDefault="00F37CFD" w:rsidP="001F5B8A">
            <w:pPr>
              <w:pStyle w:val="Tabtun"/>
            </w:pPr>
            <w:r w:rsidRPr="00114486">
              <w:t>Doba poskytnutí (rok a měsíc dokončení):</w:t>
            </w:r>
          </w:p>
        </w:tc>
        <w:sdt>
          <w:sdtPr>
            <w:id w:val="-1750646336"/>
            <w:placeholder>
              <w:docPart w:val="348E33628556432FA5E64ACCF69908F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C5A92DB" w14:textId="77777777" w:rsidR="00F37CFD" w:rsidRPr="00393ACF" w:rsidRDefault="00F37CFD" w:rsidP="001F5B8A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F37CFD" w:rsidRPr="00114486" w14:paraId="0B47CBB4" w14:textId="77777777" w:rsidTr="001F5B8A">
        <w:trPr>
          <w:cantSplit/>
          <w:trHeight w:val="283"/>
        </w:trPr>
        <w:tc>
          <w:tcPr>
            <w:tcW w:w="4536" w:type="dxa"/>
          </w:tcPr>
          <w:p w14:paraId="1309E410" w14:textId="77777777" w:rsidR="00F37CFD" w:rsidRPr="00114486" w:rsidRDefault="00F37CFD" w:rsidP="001F5B8A">
            <w:pPr>
              <w:pStyle w:val="Tabtun"/>
            </w:pPr>
            <w:r w:rsidRPr="00114486">
              <w:t>Cena v Kč bez DPH:</w:t>
            </w:r>
          </w:p>
        </w:tc>
        <w:sdt>
          <w:sdtPr>
            <w:id w:val="-1205865948"/>
            <w:placeholder>
              <w:docPart w:val="505E5608B3A6468091F925E5F38461F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D7EF9F3" w14:textId="77777777" w:rsidR="00F37CFD" w:rsidRPr="00393ACF" w:rsidRDefault="00F37CFD" w:rsidP="001F5B8A">
                <w:pPr>
                  <w:pStyle w:val="Tab"/>
                </w:pPr>
                <w:r w:rsidRPr="00393ACF">
                  <w:rPr>
                    <w:highlight w:val="lightGray"/>
                  </w:rPr>
                  <w:t>zadejte číslo</w:t>
                </w:r>
              </w:p>
            </w:tc>
          </w:sdtContent>
        </w:sdt>
      </w:tr>
      <w:tr w:rsidR="00F37CFD" w:rsidRPr="00114486" w14:paraId="3321655D" w14:textId="77777777" w:rsidTr="001F5B8A">
        <w:trPr>
          <w:cantSplit/>
          <w:trHeight w:val="283"/>
        </w:trPr>
        <w:tc>
          <w:tcPr>
            <w:tcW w:w="4536" w:type="dxa"/>
          </w:tcPr>
          <w:p w14:paraId="5C5E6592" w14:textId="77777777" w:rsidR="00F37CFD" w:rsidRPr="00114486" w:rsidRDefault="00F37CFD" w:rsidP="001F5B8A">
            <w:pPr>
              <w:pStyle w:val="Tabtun"/>
            </w:pPr>
            <w:r w:rsidRPr="00114486">
              <w:t>Kontaktní údaje zástupce objednatele:</w:t>
            </w:r>
          </w:p>
        </w:tc>
        <w:sdt>
          <w:sdtPr>
            <w:id w:val="-896587791"/>
            <w:placeholder>
              <w:docPart w:val="74C5372C935A462E94307DF6B083D21C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2C6B802F" w14:textId="77777777" w:rsidR="00F37CFD" w:rsidRPr="00393ACF" w:rsidRDefault="00F37CFD" w:rsidP="001F5B8A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1681D328" w14:textId="77777777" w:rsidR="00F37CFD" w:rsidRDefault="00F37CFD">
      <w:pPr>
        <w:spacing w:after="200" w:line="276" w:lineRule="auto"/>
        <w:jc w:val="left"/>
      </w:pPr>
      <w:r>
        <w:br w:type="page"/>
      </w:r>
    </w:p>
    <w:p w14:paraId="0ED8BFE9" w14:textId="331F98C0" w:rsidR="00310CB0" w:rsidRDefault="006B1FCB" w:rsidP="00F37CFD">
      <w:pPr>
        <w:pStyle w:val="Nadpis1"/>
      </w:pPr>
      <w:r>
        <w:rPr>
          <w:highlight w:val="yellow"/>
        </w:rPr>
        <w:lastRenderedPageBreak/>
        <w:t>Prohlášení k</w:t>
      </w:r>
      <w:r w:rsidR="00310CB0" w:rsidRPr="000A5914">
        <w:rPr>
          <w:highlight w:val="yellow"/>
        </w:rPr>
        <w:t xml:space="preserve"> s</w:t>
      </w:r>
      <w:r w:rsidR="00310CB0">
        <w:rPr>
          <w:highlight w:val="yellow"/>
        </w:rPr>
        <w:t>ociálně</w:t>
      </w:r>
      <w:r w:rsidR="00310CB0" w:rsidRPr="000A5914">
        <w:rPr>
          <w:highlight w:val="yellow"/>
        </w:rPr>
        <w:t xml:space="preserve"> odpovědném</w:t>
      </w:r>
      <w:r>
        <w:rPr>
          <w:highlight w:val="yellow"/>
        </w:rPr>
        <w:t>u</w:t>
      </w:r>
      <w:r w:rsidR="00310CB0" w:rsidRPr="000A5914">
        <w:rPr>
          <w:highlight w:val="yellow"/>
        </w:rPr>
        <w:t xml:space="preserve"> plnění veřejné zakázky</w:t>
      </w:r>
    </w:p>
    <w:p w14:paraId="6A5DEC2A" w14:textId="430DBA0B" w:rsidR="00310CB0" w:rsidRDefault="00310CB0" w:rsidP="00AE1EBC">
      <w:pPr>
        <w:pStyle w:val="Odstnesl"/>
      </w:pPr>
      <w:r>
        <w:t>Dodavatel čestně prohlašuje, že, bude-li s ním uzavřena smlouva na veřejnou zakázku, zajistí po celou dobu plnění veřejné zakázky</w:t>
      </w:r>
    </w:p>
    <w:p w14:paraId="00A70AB9" w14:textId="395064D1" w:rsidR="00310CB0" w:rsidRDefault="00310CB0" w:rsidP="00AE1EBC">
      <w:pPr>
        <w:pStyle w:val="Psm"/>
      </w:pPr>
      <w:r>
        <w:t>plnění veškerých povinností vyplývající z právních předpisů České republiky, zejména pak z předpisů pracovněprávních, předpisů z oblasti zaměstnanosti a bezpečnosti ochrany zdraví při práci, a to vůči všem osobám, které se na plnění veřejné zakázky podílejí</w:t>
      </w:r>
      <w:r w:rsidR="000D453A">
        <w:t>,</w:t>
      </w:r>
    </w:p>
    <w:p w14:paraId="341A0118" w14:textId="6BC5E82B" w:rsidR="00310CB0" w:rsidRPr="00310CB0" w:rsidRDefault="00310CB0" w:rsidP="00AE1EBC">
      <w:pPr>
        <w:pStyle w:val="Psm"/>
      </w:pPr>
      <w:r>
        <w:t>řádné a včasné plnění finančních závazků svým poddodavatelům, kdy za řádné a včasné plnění se považuje plné uhrazení poddodavatelem vystavených faktur za plnění poskytnutá k plnění veřejné zakázky, a to vždy do 3 pracovních dnů od obdržení platby ze strany zadavatele za konkrétní plnění.</w:t>
      </w:r>
    </w:p>
    <w:p w14:paraId="617BBB7E" w14:textId="77777777" w:rsidR="00310CB0" w:rsidRDefault="00310CB0" w:rsidP="00141CE3">
      <w:pPr>
        <w:keepNext/>
      </w:pPr>
    </w:p>
    <w:p w14:paraId="038CA182" w14:textId="3720179A" w:rsidR="00141CE3" w:rsidRDefault="00141CE3" w:rsidP="00141CE3">
      <w:pPr>
        <w:keepNext/>
      </w:pPr>
    </w:p>
    <w:p w14:paraId="65363E4B" w14:textId="6D00AACB" w:rsidR="008A73B5" w:rsidRDefault="008A73B5" w:rsidP="00141CE3">
      <w:pPr>
        <w:keepNext/>
      </w:pPr>
    </w:p>
    <w:p w14:paraId="4DA52EFF" w14:textId="77777777" w:rsidR="008A73B5" w:rsidRDefault="008A73B5" w:rsidP="00141CE3">
      <w:pPr>
        <w:keepNext/>
      </w:pPr>
    </w:p>
    <w:p w14:paraId="6C0B6CB7" w14:textId="77777777" w:rsidR="00314BAA" w:rsidRPr="00314BAA" w:rsidRDefault="00314BAA" w:rsidP="006F7CD4">
      <w:pPr>
        <w:keepNext/>
      </w:pPr>
    </w:p>
    <w:p w14:paraId="5904A267" w14:textId="3BA46BC9" w:rsidR="00314BAA" w:rsidRPr="00314BAA" w:rsidRDefault="00314BAA" w:rsidP="006F7CD4">
      <w:pPr>
        <w:pStyle w:val="Podpis"/>
      </w:pPr>
      <w:r w:rsidRPr="00314BAA">
        <w:t>podpis osoby oprávněné jednat za dodavatele</w:t>
      </w:r>
    </w:p>
    <w:sectPr w:rsidR="00314BAA" w:rsidRPr="00314BAA" w:rsidSect="00AB76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05BDC" w14:textId="77777777" w:rsidR="00A838A9" w:rsidRDefault="00A838A9" w:rsidP="00544D40">
      <w:pPr>
        <w:spacing w:after="0"/>
      </w:pPr>
      <w:r>
        <w:separator/>
      </w:r>
    </w:p>
    <w:p w14:paraId="5DC0F30B" w14:textId="77777777" w:rsidR="00A838A9" w:rsidRDefault="00A838A9"/>
    <w:p w14:paraId="4E38CAF5" w14:textId="77777777" w:rsidR="00A838A9" w:rsidRDefault="00A838A9"/>
  </w:endnote>
  <w:endnote w:type="continuationSeparator" w:id="0">
    <w:p w14:paraId="63FF68E2" w14:textId="77777777" w:rsidR="00A838A9" w:rsidRDefault="00A838A9" w:rsidP="00544D40">
      <w:pPr>
        <w:spacing w:after="0"/>
      </w:pPr>
      <w:r>
        <w:continuationSeparator/>
      </w:r>
    </w:p>
    <w:p w14:paraId="586788EE" w14:textId="77777777" w:rsidR="00A838A9" w:rsidRDefault="00A838A9"/>
    <w:p w14:paraId="16FD02B5" w14:textId="77777777" w:rsidR="00A838A9" w:rsidRDefault="00A838A9"/>
  </w:endnote>
  <w:endnote w:type="continuationNotice" w:id="1">
    <w:p w14:paraId="378F9BA4" w14:textId="77777777" w:rsidR="00A838A9" w:rsidRDefault="00A838A9">
      <w:pPr>
        <w:spacing w:after="0"/>
      </w:pPr>
    </w:p>
    <w:p w14:paraId="1B52ADBC" w14:textId="77777777" w:rsidR="00A838A9" w:rsidRDefault="00A838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38D33F97" w:rsidR="00C35BD3" w:rsidRPr="002D5D9E" w:rsidRDefault="00C35BD3" w:rsidP="002D5D9E">
          <w:pPr>
            <w:pStyle w:val="Zpat"/>
          </w:pPr>
          <w:r w:rsidRPr="002D5D9E">
            <w:t xml:space="preserve">Strana </w:t>
          </w:r>
          <w:r w:rsidRPr="002D5D9E">
            <w:fldChar w:fldCharType="begin"/>
          </w:r>
          <w:r w:rsidRPr="002D5D9E">
            <w:instrText>PAGE  \* Arabic  \* MERGEFORMAT</w:instrText>
          </w:r>
          <w:r w:rsidRPr="002D5D9E">
            <w:fldChar w:fldCharType="separate"/>
          </w:r>
          <w:r w:rsidR="006B60D5">
            <w:rPr>
              <w:noProof/>
            </w:rPr>
            <w:t>2</w:t>
          </w:r>
          <w:r w:rsidRPr="002D5D9E">
            <w:fldChar w:fldCharType="end"/>
          </w:r>
          <w:r w:rsidRPr="002D5D9E">
            <w:t>/</w:t>
          </w:r>
          <w:r w:rsidR="00F17363">
            <w:fldChar w:fldCharType="begin"/>
          </w:r>
          <w:r w:rsidR="00F17363">
            <w:instrText>NUMPAGES  \* Arabic  \* MERGEFORMAT</w:instrText>
          </w:r>
          <w:r w:rsidR="00F17363">
            <w:fldChar w:fldCharType="separate"/>
          </w:r>
          <w:r w:rsidR="006B60D5">
            <w:rPr>
              <w:noProof/>
            </w:rPr>
            <w:t>3</w:t>
          </w:r>
          <w:r w:rsidR="00F17363">
            <w:rPr>
              <w:noProof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09C60" w14:textId="77777777" w:rsidR="00A838A9" w:rsidRDefault="00A838A9" w:rsidP="00544D40">
      <w:pPr>
        <w:spacing w:after="0"/>
      </w:pPr>
      <w:r>
        <w:separator/>
      </w:r>
    </w:p>
  </w:footnote>
  <w:footnote w:type="continuationSeparator" w:id="0">
    <w:p w14:paraId="3E9CC560" w14:textId="77777777" w:rsidR="00A838A9" w:rsidRDefault="00A838A9" w:rsidP="00544D40">
      <w:pPr>
        <w:spacing w:after="0"/>
      </w:pPr>
      <w:r>
        <w:continuationSeparator/>
      </w:r>
    </w:p>
  </w:footnote>
  <w:footnote w:type="continuationNotice" w:id="1">
    <w:p w14:paraId="6276A064" w14:textId="77777777" w:rsidR="00A838A9" w:rsidRPr="0058198B" w:rsidRDefault="00A838A9" w:rsidP="0058198B">
      <w:pPr>
        <w:pStyle w:val="Zpat"/>
      </w:pPr>
    </w:p>
  </w:footnote>
  <w:footnote w:id="2">
    <w:p w14:paraId="1B858CFD" w14:textId="7A84A2B8" w:rsidR="00F37CFD" w:rsidRDefault="00F37CFD" w:rsidP="00F37CFD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58198B">
        <w:t xml:space="preserve">Tabulka je uvedena v minimálním počtu odpovídajícímu </w:t>
      </w:r>
      <w:r>
        <w:t>výzvě k podání nabídky</w:t>
      </w:r>
      <w:r w:rsidRPr="0058198B">
        <w:t>. Pokud hodlá dodav</w:t>
      </w:r>
      <w:r>
        <w:t>atel uvést více dodávek</w:t>
      </w:r>
      <w:r w:rsidRPr="0058198B">
        <w:t>, než je tento minimální počet, může tabulku dále kopíro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168842F2" w14:textId="77777777" w:rsidTr="0058198B">
      <w:trPr>
        <w:trHeight w:val="57"/>
      </w:trPr>
      <w:tc>
        <w:tcPr>
          <w:tcW w:w="7087" w:type="dxa"/>
        </w:tcPr>
        <w:p w14:paraId="0F3B1D18" w14:textId="0717E156" w:rsidR="00C35BD3" w:rsidRPr="002D5D9E" w:rsidRDefault="00B0304A" w:rsidP="002D5D9E">
          <w:pPr>
            <w:pStyle w:val="Zhlav"/>
          </w:pPr>
          <w:r>
            <w:t>Radiochemický analyzátor alfa aktivity</w:t>
          </w:r>
        </w:p>
      </w:tc>
      <w:tc>
        <w:tcPr>
          <w:tcW w:w="2551" w:type="dxa"/>
        </w:tcPr>
        <w:p w14:paraId="69D7CAB4" w14:textId="256689F3" w:rsidR="00C35BD3" w:rsidRPr="002D5D9E" w:rsidRDefault="00393ACF" w:rsidP="002D5D9E">
          <w:pPr>
            <w:pStyle w:val="Zhlav"/>
            <w:jc w:val="right"/>
          </w:pPr>
          <w:r>
            <w:t>čestné prohlášení</w:t>
          </w:r>
        </w:p>
      </w:tc>
    </w:tr>
  </w:tbl>
  <w:p w14:paraId="047CF271" w14:textId="77777777" w:rsidR="00C35BD3" w:rsidRPr="00CD4ECA" w:rsidRDefault="00C35BD3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DB84B31"/>
    <w:multiLevelType w:val="multilevel"/>
    <w:tmpl w:val="905C9182"/>
    <w:styleLink w:val="Aktulnseznam1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8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569C8"/>
    <w:rsid w:val="00066D81"/>
    <w:rsid w:val="0007180B"/>
    <w:rsid w:val="00072DB2"/>
    <w:rsid w:val="00073197"/>
    <w:rsid w:val="00075579"/>
    <w:rsid w:val="00077557"/>
    <w:rsid w:val="00077B3D"/>
    <w:rsid w:val="00090784"/>
    <w:rsid w:val="000A1F75"/>
    <w:rsid w:val="000A51CD"/>
    <w:rsid w:val="000A53E4"/>
    <w:rsid w:val="000A78A8"/>
    <w:rsid w:val="000D1347"/>
    <w:rsid w:val="000D3394"/>
    <w:rsid w:val="000D41E9"/>
    <w:rsid w:val="000D453A"/>
    <w:rsid w:val="000D58D1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1CE3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614A"/>
    <w:rsid w:val="0018771D"/>
    <w:rsid w:val="00187FC5"/>
    <w:rsid w:val="001910A4"/>
    <w:rsid w:val="00192E1E"/>
    <w:rsid w:val="00193E40"/>
    <w:rsid w:val="00194D02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5A1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691"/>
    <w:rsid w:val="00214DB5"/>
    <w:rsid w:val="00220A6F"/>
    <w:rsid w:val="00224173"/>
    <w:rsid w:val="00225295"/>
    <w:rsid w:val="00227B9E"/>
    <w:rsid w:val="00230E0A"/>
    <w:rsid w:val="00232DA9"/>
    <w:rsid w:val="002339CF"/>
    <w:rsid w:val="00233C6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1D2B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80F"/>
    <w:rsid w:val="002C1905"/>
    <w:rsid w:val="002C2160"/>
    <w:rsid w:val="002C339E"/>
    <w:rsid w:val="002C48BB"/>
    <w:rsid w:val="002C4959"/>
    <w:rsid w:val="002C5FAB"/>
    <w:rsid w:val="002C70C1"/>
    <w:rsid w:val="002D033F"/>
    <w:rsid w:val="002D0D4A"/>
    <w:rsid w:val="002D5D9E"/>
    <w:rsid w:val="002D6B67"/>
    <w:rsid w:val="002E035B"/>
    <w:rsid w:val="002E118F"/>
    <w:rsid w:val="002E1EEE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0CB0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266F1"/>
    <w:rsid w:val="00331872"/>
    <w:rsid w:val="00331F17"/>
    <w:rsid w:val="0033361C"/>
    <w:rsid w:val="003417C3"/>
    <w:rsid w:val="00346BC2"/>
    <w:rsid w:val="00351186"/>
    <w:rsid w:val="00352538"/>
    <w:rsid w:val="0035690A"/>
    <w:rsid w:val="00357CC3"/>
    <w:rsid w:val="00366DA8"/>
    <w:rsid w:val="00367A99"/>
    <w:rsid w:val="003724BE"/>
    <w:rsid w:val="00373FE6"/>
    <w:rsid w:val="00377172"/>
    <w:rsid w:val="0038021C"/>
    <w:rsid w:val="00385197"/>
    <w:rsid w:val="00386215"/>
    <w:rsid w:val="00392705"/>
    <w:rsid w:val="003936B3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3EB0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31B3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4465"/>
    <w:rsid w:val="0051657A"/>
    <w:rsid w:val="00522249"/>
    <w:rsid w:val="00522538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2B"/>
    <w:rsid w:val="005D45C5"/>
    <w:rsid w:val="005D7977"/>
    <w:rsid w:val="005D7D80"/>
    <w:rsid w:val="005E13EC"/>
    <w:rsid w:val="005E4E6D"/>
    <w:rsid w:val="005F2387"/>
    <w:rsid w:val="005F45A1"/>
    <w:rsid w:val="005F50E8"/>
    <w:rsid w:val="005F5396"/>
    <w:rsid w:val="005F668C"/>
    <w:rsid w:val="005F6FB4"/>
    <w:rsid w:val="0060554A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6108B"/>
    <w:rsid w:val="006612BA"/>
    <w:rsid w:val="006657B4"/>
    <w:rsid w:val="00666439"/>
    <w:rsid w:val="0067067C"/>
    <w:rsid w:val="00677D10"/>
    <w:rsid w:val="0068165D"/>
    <w:rsid w:val="006818E9"/>
    <w:rsid w:val="00683E01"/>
    <w:rsid w:val="00690EDD"/>
    <w:rsid w:val="006914C6"/>
    <w:rsid w:val="006939F8"/>
    <w:rsid w:val="00694D75"/>
    <w:rsid w:val="00696B65"/>
    <w:rsid w:val="006A179E"/>
    <w:rsid w:val="006A4319"/>
    <w:rsid w:val="006A43A6"/>
    <w:rsid w:val="006A46B5"/>
    <w:rsid w:val="006A610E"/>
    <w:rsid w:val="006A78AB"/>
    <w:rsid w:val="006A78D1"/>
    <w:rsid w:val="006B059D"/>
    <w:rsid w:val="006B16DC"/>
    <w:rsid w:val="006B1FCB"/>
    <w:rsid w:val="006B60D5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1F41"/>
    <w:rsid w:val="0073372C"/>
    <w:rsid w:val="0073458D"/>
    <w:rsid w:val="0074042F"/>
    <w:rsid w:val="00750CB7"/>
    <w:rsid w:val="007517FF"/>
    <w:rsid w:val="00754E92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FC7"/>
    <w:rsid w:val="00777109"/>
    <w:rsid w:val="0077785F"/>
    <w:rsid w:val="00781673"/>
    <w:rsid w:val="00795962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63F"/>
    <w:rsid w:val="00823E62"/>
    <w:rsid w:val="008252B3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070F"/>
    <w:rsid w:val="008A27F3"/>
    <w:rsid w:val="008A73B5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A82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57B1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C0E8F"/>
    <w:rsid w:val="009C4997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7330"/>
    <w:rsid w:val="00A405F3"/>
    <w:rsid w:val="00A41C28"/>
    <w:rsid w:val="00A42768"/>
    <w:rsid w:val="00A43581"/>
    <w:rsid w:val="00A51733"/>
    <w:rsid w:val="00A55F0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838A9"/>
    <w:rsid w:val="00A93A09"/>
    <w:rsid w:val="00A941C4"/>
    <w:rsid w:val="00A95214"/>
    <w:rsid w:val="00A96C76"/>
    <w:rsid w:val="00AA057C"/>
    <w:rsid w:val="00AA0EA6"/>
    <w:rsid w:val="00AA2F0C"/>
    <w:rsid w:val="00AA480A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1EBC"/>
    <w:rsid w:val="00AE3112"/>
    <w:rsid w:val="00AE4152"/>
    <w:rsid w:val="00AF2E2A"/>
    <w:rsid w:val="00AF3EEA"/>
    <w:rsid w:val="00AF52DE"/>
    <w:rsid w:val="00AF7FE1"/>
    <w:rsid w:val="00B02A94"/>
    <w:rsid w:val="00B0304A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46AEF"/>
    <w:rsid w:val="00B5299B"/>
    <w:rsid w:val="00B52CB9"/>
    <w:rsid w:val="00B55F2F"/>
    <w:rsid w:val="00B56331"/>
    <w:rsid w:val="00B60BA1"/>
    <w:rsid w:val="00B619CF"/>
    <w:rsid w:val="00B72141"/>
    <w:rsid w:val="00B7283A"/>
    <w:rsid w:val="00B7720F"/>
    <w:rsid w:val="00B84019"/>
    <w:rsid w:val="00B8766F"/>
    <w:rsid w:val="00B90CE0"/>
    <w:rsid w:val="00B94210"/>
    <w:rsid w:val="00B94F15"/>
    <w:rsid w:val="00B97A79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23E9"/>
    <w:rsid w:val="00BE3BBC"/>
    <w:rsid w:val="00BF5417"/>
    <w:rsid w:val="00BF6EB2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57DB8"/>
    <w:rsid w:val="00C604E3"/>
    <w:rsid w:val="00C61018"/>
    <w:rsid w:val="00C61ABF"/>
    <w:rsid w:val="00C66FCF"/>
    <w:rsid w:val="00C674EF"/>
    <w:rsid w:val="00C705CC"/>
    <w:rsid w:val="00C76081"/>
    <w:rsid w:val="00C8193E"/>
    <w:rsid w:val="00C82F5D"/>
    <w:rsid w:val="00C83D85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202"/>
    <w:rsid w:val="00CB69E9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51E4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0C3C"/>
    <w:rsid w:val="00D518B2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7892"/>
    <w:rsid w:val="00D90BAA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3088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0AB"/>
    <w:rsid w:val="00E22436"/>
    <w:rsid w:val="00E239E6"/>
    <w:rsid w:val="00E240C8"/>
    <w:rsid w:val="00E31609"/>
    <w:rsid w:val="00E34270"/>
    <w:rsid w:val="00E41DCC"/>
    <w:rsid w:val="00E4279D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3193"/>
    <w:rsid w:val="00EE623E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17363"/>
    <w:rsid w:val="00F2650A"/>
    <w:rsid w:val="00F27A90"/>
    <w:rsid w:val="00F32E5A"/>
    <w:rsid w:val="00F377EB"/>
    <w:rsid w:val="00F378D0"/>
    <w:rsid w:val="00F37CD0"/>
    <w:rsid w:val="00F37CFD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95309"/>
    <w:rsid w:val="00F95893"/>
    <w:rsid w:val="00FA1E58"/>
    <w:rsid w:val="00FA5080"/>
    <w:rsid w:val="00FA58C2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0DBB"/>
    <w:rsid w:val="00FD1C66"/>
    <w:rsid w:val="00FD4152"/>
    <w:rsid w:val="00FD5E21"/>
    <w:rsid w:val="00FD6DDF"/>
    <w:rsid w:val="00FD7C5D"/>
    <w:rsid w:val="00FD7E54"/>
    <w:rsid w:val="00FE25A5"/>
    <w:rsid w:val="00FE3A2F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9C75A6"/>
  <w15:docId w15:val="{D4B0FFB1-AE6C-4FE1-B8DF-E79CA34B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4E9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4E92"/>
    <w:rPr>
      <w:rFonts w:ascii="Arial" w:hAnsi="Arial"/>
      <w:sz w:val="20"/>
      <w:szCs w:val="20"/>
    </w:rPr>
  </w:style>
  <w:style w:type="numbering" w:customStyle="1" w:styleId="Aktulnseznam1">
    <w:name w:val="Aktuální seznam1"/>
    <w:uiPriority w:val="99"/>
    <w:rsid w:val="00666439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EBF88CA9BA48618128E3DAAC625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E93BCA-427E-4876-9143-269EF5708996}"/>
      </w:docPartPr>
      <w:docPartBody>
        <w:p w:rsidR="001132FA" w:rsidRDefault="006B014B" w:rsidP="006B014B">
          <w:pPr>
            <w:pStyle w:val="D6EBF88CA9BA48618128E3DAAC625572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E50E55A877347F3B16D22DDE50AB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F67BB-8BCC-4219-9C6E-A6A637FBBB83}"/>
      </w:docPartPr>
      <w:docPartBody>
        <w:p w:rsidR="001132FA" w:rsidRDefault="006B014B" w:rsidP="006B014B">
          <w:pPr>
            <w:pStyle w:val="8E50E55A877347F3B16D22DDE50AB9C2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91E1D16713D44649C0BFF7236FF60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5C04B-6F76-4460-80C5-9CECB863AB07}"/>
      </w:docPartPr>
      <w:docPartBody>
        <w:p w:rsidR="001132FA" w:rsidRDefault="006B014B" w:rsidP="006B014B">
          <w:pPr>
            <w:pStyle w:val="391E1D16713D44649C0BFF7236FF6057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5AA2861335204AE8B95F6127130F74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7CB73-38BA-48B6-8832-F0A257AEF1FC}"/>
      </w:docPartPr>
      <w:docPartBody>
        <w:p w:rsidR="001132FA" w:rsidRDefault="006B014B" w:rsidP="006B014B">
          <w:pPr>
            <w:pStyle w:val="5AA2861335204AE8B95F6127130F747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7836A0767FF44AE98B7EDEC6F540F6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47EE31-C532-4F7A-8884-195BC7F64E12}"/>
      </w:docPartPr>
      <w:docPartBody>
        <w:p w:rsidR="002343F6" w:rsidRDefault="00940CC1" w:rsidP="00940CC1">
          <w:pPr>
            <w:pStyle w:val="7836A0767FF44AE98B7EDEC6F540F64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3F9A65C381D4584AEB91425706A3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0E4F6B-E4F4-47B2-8B5D-D85279204420}"/>
      </w:docPartPr>
      <w:docPartBody>
        <w:p w:rsidR="002343F6" w:rsidRDefault="00940CC1" w:rsidP="00940CC1">
          <w:pPr>
            <w:pStyle w:val="D3F9A65C381D4584AEB91425706A32C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546B80208E048B199C0A2953A642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98ADC1-F862-48EC-A71F-4D7A9B94AEE6}"/>
      </w:docPartPr>
      <w:docPartBody>
        <w:p w:rsidR="002343F6" w:rsidRDefault="00940CC1" w:rsidP="00940CC1">
          <w:pPr>
            <w:pStyle w:val="7546B80208E048B199C0A2953A64260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33E4EC4C24A464DAE6027A4CE1CC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838243-3687-46F6-A747-D716A05C5CC0}"/>
      </w:docPartPr>
      <w:docPartBody>
        <w:p w:rsidR="002343F6" w:rsidRDefault="00940CC1" w:rsidP="00940CC1">
          <w:pPr>
            <w:pStyle w:val="233E4EC4C24A464DAE6027A4CE1CCE8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8F3A1D103324FC0BE000ECFDD4A45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527E7F-0BBB-4C27-AA1C-4AC0AEEDC9B7}"/>
      </w:docPartPr>
      <w:docPartBody>
        <w:p w:rsidR="002343F6" w:rsidRDefault="00940CC1" w:rsidP="00940CC1">
          <w:pPr>
            <w:pStyle w:val="C8F3A1D103324FC0BE000ECFDD4A458C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4B600DC46EA4FC1A254FEB34A973A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3698CC-4B61-43E3-8EBE-1D23263ED292}"/>
      </w:docPartPr>
      <w:docPartBody>
        <w:p w:rsidR="002343F6" w:rsidRDefault="00940CC1" w:rsidP="00940CC1">
          <w:pPr>
            <w:pStyle w:val="E4B600DC46EA4FC1A254FEB34A973A8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1CFEA591E2441384308B51F33A33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ED3EA3-73C3-4835-B0DD-761A8D68919A}"/>
      </w:docPartPr>
      <w:docPartBody>
        <w:p w:rsidR="002343F6" w:rsidRDefault="00940CC1" w:rsidP="00940CC1">
          <w:pPr>
            <w:pStyle w:val="831CFEA591E2441384308B51F33A335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6BD59402E434E92A70D2685C932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9183EF-AC48-4736-B6D4-6A563DC12FEE}"/>
      </w:docPartPr>
      <w:docPartBody>
        <w:p w:rsidR="002343F6" w:rsidRDefault="00940CC1" w:rsidP="00940CC1">
          <w:pPr>
            <w:pStyle w:val="A6BD59402E434E92A70D2685C9322A2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721E2175721448384BF021290317B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45643B-FAA7-4DDC-BA4E-A95ACE8B4AF7}"/>
      </w:docPartPr>
      <w:docPartBody>
        <w:p w:rsidR="002343F6" w:rsidRDefault="00940CC1" w:rsidP="00940CC1">
          <w:pPr>
            <w:pStyle w:val="B721E2175721448384BF021290317B4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1DE3843B6D44DF4B600C39C42129A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1B12D4-EF11-424C-94D0-D2FF21A85DEB}"/>
      </w:docPartPr>
      <w:docPartBody>
        <w:p w:rsidR="002343F6" w:rsidRDefault="00940CC1" w:rsidP="00940CC1">
          <w:pPr>
            <w:pStyle w:val="81DE3843B6D44DF4B600C39C42129AB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C384EA2C2AF4E668EAC35D9BE7B15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50D0BF-83CD-4723-BFD5-8A69D870495B}"/>
      </w:docPartPr>
      <w:docPartBody>
        <w:p w:rsidR="002343F6" w:rsidRDefault="00940CC1" w:rsidP="00940CC1">
          <w:pPr>
            <w:pStyle w:val="5C384EA2C2AF4E668EAC35D9BE7B1579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24CC75A6B51445CB002C44850099C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F2E846-32D0-4918-8288-E0B35AED62CB}"/>
      </w:docPartPr>
      <w:docPartBody>
        <w:p w:rsidR="002343F6" w:rsidRDefault="00940CC1" w:rsidP="00940CC1">
          <w:pPr>
            <w:pStyle w:val="124CC75A6B51445CB002C44850099C5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FD58106068441A6AD52FF939CE870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70A97E-9882-4FC0-9B6B-B821B3308651}"/>
      </w:docPartPr>
      <w:docPartBody>
        <w:p w:rsidR="002343F6" w:rsidRDefault="00940CC1" w:rsidP="00940CC1">
          <w:pPr>
            <w:pStyle w:val="7FD58106068441A6AD52FF939CE8704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B7B5AC671F2445FBCC9CDCD530A0C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86CB0C-79FE-423E-9C96-41B35166BCD5}"/>
      </w:docPartPr>
      <w:docPartBody>
        <w:p w:rsidR="002343F6" w:rsidRDefault="00940CC1" w:rsidP="00940CC1">
          <w:pPr>
            <w:pStyle w:val="3B7B5AC671F2445FBCC9CDCD530A0C4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5736D651F684B19AB40A2230A8E59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A780C9-935A-4D2F-97DF-80286631E98F}"/>
      </w:docPartPr>
      <w:docPartBody>
        <w:p w:rsidR="002343F6" w:rsidRDefault="00940CC1" w:rsidP="00940CC1">
          <w:pPr>
            <w:pStyle w:val="35736D651F684B19AB40A2230A8E597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48E33628556432FA5E64ACCF69908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D606-EAD1-412F-9512-6076BABB31F9}"/>
      </w:docPartPr>
      <w:docPartBody>
        <w:p w:rsidR="002343F6" w:rsidRDefault="00940CC1" w:rsidP="00940CC1">
          <w:pPr>
            <w:pStyle w:val="348E33628556432FA5E64ACCF69908F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05E5608B3A6468091F925E5F38461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8A6070-8142-436A-942E-0331F920AC77}"/>
      </w:docPartPr>
      <w:docPartBody>
        <w:p w:rsidR="002343F6" w:rsidRDefault="00940CC1" w:rsidP="00940CC1">
          <w:pPr>
            <w:pStyle w:val="505E5608B3A6468091F925E5F38461F0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4C5372C935A462E94307DF6B083D2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B242D-93C0-4FA1-9DC9-1E7E6267C93B}"/>
      </w:docPartPr>
      <w:docPartBody>
        <w:p w:rsidR="002343F6" w:rsidRDefault="00940CC1" w:rsidP="00940CC1">
          <w:pPr>
            <w:pStyle w:val="74C5372C935A462E94307DF6B083D21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14B"/>
    <w:rsid w:val="001132FA"/>
    <w:rsid w:val="002343F6"/>
    <w:rsid w:val="0026447A"/>
    <w:rsid w:val="00351FB7"/>
    <w:rsid w:val="00384DE9"/>
    <w:rsid w:val="0055024D"/>
    <w:rsid w:val="006751CA"/>
    <w:rsid w:val="006B014B"/>
    <w:rsid w:val="006B2688"/>
    <w:rsid w:val="006C5139"/>
    <w:rsid w:val="00940CC1"/>
    <w:rsid w:val="00964068"/>
    <w:rsid w:val="00994477"/>
    <w:rsid w:val="00C1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940CC1"/>
  </w:style>
  <w:style w:type="paragraph" w:customStyle="1" w:styleId="D6EBF88CA9BA48618128E3DAAC625572">
    <w:name w:val="D6EBF88CA9BA48618128E3DAAC625572"/>
    <w:rsid w:val="006B014B"/>
  </w:style>
  <w:style w:type="paragraph" w:customStyle="1" w:styleId="8E50E55A877347F3B16D22DDE50AB9C2">
    <w:name w:val="8E50E55A877347F3B16D22DDE50AB9C2"/>
    <w:rsid w:val="006B014B"/>
  </w:style>
  <w:style w:type="paragraph" w:customStyle="1" w:styleId="391E1D16713D44649C0BFF7236FF6057">
    <w:name w:val="391E1D16713D44649C0BFF7236FF6057"/>
    <w:rsid w:val="006B014B"/>
  </w:style>
  <w:style w:type="paragraph" w:customStyle="1" w:styleId="5AA2861335204AE8B95F6127130F7475">
    <w:name w:val="5AA2861335204AE8B95F6127130F7475"/>
    <w:rsid w:val="006B014B"/>
  </w:style>
  <w:style w:type="paragraph" w:customStyle="1" w:styleId="7836A0767FF44AE98B7EDEC6F540F64D">
    <w:name w:val="7836A0767FF44AE98B7EDEC6F540F64D"/>
    <w:rsid w:val="00940CC1"/>
    <w:pPr>
      <w:spacing w:after="160" w:line="259" w:lineRule="auto"/>
    </w:pPr>
  </w:style>
  <w:style w:type="paragraph" w:customStyle="1" w:styleId="D3F9A65C381D4584AEB91425706A32C4">
    <w:name w:val="D3F9A65C381D4584AEB91425706A32C4"/>
    <w:rsid w:val="00940CC1"/>
    <w:pPr>
      <w:spacing w:after="160" w:line="259" w:lineRule="auto"/>
    </w:pPr>
  </w:style>
  <w:style w:type="paragraph" w:customStyle="1" w:styleId="7546B80208E048B199C0A2953A642609">
    <w:name w:val="7546B80208E048B199C0A2953A642609"/>
    <w:rsid w:val="00940CC1"/>
    <w:pPr>
      <w:spacing w:after="160" w:line="259" w:lineRule="auto"/>
    </w:pPr>
  </w:style>
  <w:style w:type="paragraph" w:customStyle="1" w:styleId="233E4EC4C24A464DAE6027A4CE1CCE8E">
    <w:name w:val="233E4EC4C24A464DAE6027A4CE1CCE8E"/>
    <w:rsid w:val="00940CC1"/>
    <w:pPr>
      <w:spacing w:after="160" w:line="259" w:lineRule="auto"/>
    </w:pPr>
  </w:style>
  <w:style w:type="paragraph" w:customStyle="1" w:styleId="C8F3A1D103324FC0BE000ECFDD4A458C">
    <w:name w:val="C8F3A1D103324FC0BE000ECFDD4A458C"/>
    <w:rsid w:val="00940CC1"/>
    <w:pPr>
      <w:spacing w:after="160" w:line="259" w:lineRule="auto"/>
    </w:pPr>
  </w:style>
  <w:style w:type="paragraph" w:customStyle="1" w:styleId="E4B600DC46EA4FC1A254FEB34A973A8F">
    <w:name w:val="E4B600DC46EA4FC1A254FEB34A973A8F"/>
    <w:rsid w:val="00940CC1"/>
    <w:pPr>
      <w:spacing w:after="160" w:line="259" w:lineRule="auto"/>
    </w:pPr>
  </w:style>
  <w:style w:type="paragraph" w:customStyle="1" w:styleId="831CFEA591E2441384308B51F33A3353">
    <w:name w:val="831CFEA591E2441384308B51F33A3353"/>
    <w:rsid w:val="00940CC1"/>
    <w:pPr>
      <w:spacing w:after="160" w:line="259" w:lineRule="auto"/>
    </w:pPr>
  </w:style>
  <w:style w:type="paragraph" w:customStyle="1" w:styleId="A6BD59402E434E92A70D2685C9322A2F">
    <w:name w:val="A6BD59402E434E92A70D2685C9322A2F"/>
    <w:rsid w:val="00940CC1"/>
    <w:pPr>
      <w:spacing w:after="160" w:line="259" w:lineRule="auto"/>
    </w:pPr>
  </w:style>
  <w:style w:type="paragraph" w:customStyle="1" w:styleId="B721E2175721448384BF021290317B43">
    <w:name w:val="B721E2175721448384BF021290317B43"/>
    <w:rsid w:val="00940CC1"/>
    <w:pPr>
      <w:spacing w:after="160" w:line="259" w:lineRule="auto"/>
    </w:pPr>
  </w:style>
  <w:style w:type="paragraph" w:customStyle="1" w:styleId="81DE3843B6D44DF4B600C39C42129AB4">
    <w:name w:val="81DE3843B6D44DF4B600C39C42129AB4"/>
    <w:rsid w:val="00940CC1"/>
    <w:pPr>
      <w:spacing w:after="160" w:line="259" w:lineRule="auto"/>
    </w:pPr>
  </w:style>
  <w:style w:type="paragraph" w:customStyle="1" w:styleId="5C384EA2C2AF4E668EAC35D9BE7B1579">
    <w:name w:val="5C384EA2C2AF4E668EAC35D9BE7B1579"/>
    <w:rsid w:val="00940CC1"/>
    <w:pPr>
      <w:spacing w:after="160" w:line="259" w:lineRule="auto"/>
    </w:pPr>
  </w:style>
  <w:style w:type="paragraph" w:customStyle="1" w:styleId="124CC75A6B51445CB002C44850099C53">
    <w:name w:val="124CC75A6B51445CB002C44850099C53"/>
    <w:rsid w:val="00940CC1"/>
    <w:pPr>
      <w:spacing w:after="160" w:line="259" w:lineRule="auto"/>
    </w:pPr>
  </w:style>
  <w:style w:type="paragraph" w:customStyle="1" w:styleId="7FD58106068441A6AD52FF939CE87048">
    <w:name w:val="7FD58106068441A6AD52FF939CE87048"/>
    <w:rsid w:val="00940CC1"/>
    <w:pPr>
      <w:spacing w:after="160" w:line="259" w:lineRule="auto"/>
    </w:pPr>
  </w:style>
  <w:style w:type="paragraph" w:customStyle="1" w:styleId="3B7B5AC671F2445FBCC9CDCD530A0C48">
    <w:name w:val="3B7B5AC671F2445FBCC9CDCD530A0C48"/>
    <w:rsid w:val="00940CC1"/>
    <w:pPr>
      <w:spacing w:after="160" w:line="259" w:lineRule="auto"/>
    </w:pPr>
  </w:style>
  <w:style w:type="paragraph" w:customStyle="1" w:styleId="35736D651F684B19AB40A2230A8E5975">
    <w:name w:val="35736D651F684B19AB40A2230A8E5975"/>
    <w:rsid w:val="00940CC1"/>
    <w:pPr>
      <w:spacing w:after="160" w:line="259" w:lineRule="auto"/>
    </w:pPr>
  </w:style>
  <w:style w:type="paragraph" w:customStyle="1" w:styleId="348E33628556432FA5E64ACCF69908F0">
    <w:name w:val="348E33628556432FA5E64ACCF69908F0"/>
    <w:rsid w:val="00940CC1"/>
    <w:pPr>
      <w:spacing w:after="160" w:line="259" w:lineRule="auto"/>
    </w:pPr>
  </w:style>
  <w:style w:type="paragraph" w:customStyle="1" w:styleId="505E5608B3A6468091F925E5F38461F0">
    <w:name w:val="505E5608B3A6468091F925E5F38461F0"/>
    <w:rsid w:val="00940CC1"/>
    <w:pPr>
      <w:spacing w:after="160" w:line="259" w:lineRule="auto"/>
    </w:pPr>
  </w:style>
  <w:style w:type="paragraph" w:customStyle="1" w:styleId="74C5372C935A462E94307DF6B083D21C">
    <w:name w:val="74C5372C935A462E94307DF6B083D21C"/>
    <w:rsid w:val="00940C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3224A-2240-4EDD-8D68-4C040AFA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Glogarová Irena</cp:lastModifiedBy>
  <cp:revision>2</cp:revision>
  <cp:lastPrinted>2018-09-11T11:52:00Z</cp:lastPrinted>
  <dcterms:created xsi:type="dcterms:W3CDTF">2021-09-16T09:12:00Z</dcterms:created>
  <dcterms:modified xsi:type="dcterms:W3CDTF">2021-09-16T09:12:00Z</dcterms:modified>
</cp:coreProperties>
</file>